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32"/>
          <w:szCs w:val="32"/>
          <w:lang w:eastAsia="bg-BG"/>
        </w:rPr>
        <w:t>Теорията на Жан Пиаже за развитието на интелекта</w:t>
      </w: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32"/>
          <w:szCs w:val="32"/>
          <w:lang w:eastAsia="bg-BG"/>
        </w:rPr>
        <w:t>И принципи на функциониране на интелекта.</w:t>
      </w: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32"/>
          <w:szCs w:val="32"/>
          <w:lang w:eastAsia="bg-BG"/>
        </w:rPr>
        <w:t>Стадии в развитието на тяхната характеристика.</w:t>
      </w: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32"/>
          <w:szCs w:val="32"/>
          <w:lang w:eastAsia="bg-BG"/>
        </w:rPr>
        <w:t>Съвременни изследвания на стадиите на Ж. Пиаже</w:t>
      </w: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 Пиаже вярва, че интелектът развива жизненото отношение на детето към света. Разбирането на езика, на перцепцията, на моралните съждения не е възможно извън интелекта и неговото стадийно развитие.</w:t>
      </w: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иаже отделя в интелекта няколко характерни свойства: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ът е вързан с биологичните процеси, които изразяват самия жизнен процес;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ът преодолява ограниченията на биологични наследствени структури; от тази наследствена връзка получава способа на функциониране;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ята на интелекта е неизменима през целия жизнен цикъл независимо, че се реализира чрез различни когнитивни структури. Това постоянство на функциите Пиаже означава като „функционален инвариант”. Най – важното биологично наследство е групата функционални характеристики, а не вродените структури с техните ограничени възможности;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ът се развива във взаимодействието на детето с външния свят.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ът структурира отношенията със средата;</w:t>
      </w:r>
    </w:p>
    <w:p w:rsidR="00D94C14" w:rsidRPr="00D94C14" w:rsidRDefault="00D94C14" w:rsidP="00D94C1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лектът притежава адаптивна функция; адаптацията се изразява в различни форми и е свързана с равновесието между асимилацията и акомодацията;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Асимилацията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оцес на възпроизвеждане на обектите в съответствие със съществуващите интелектуални схеми. Тя може да се изрази като конструиране на реалността. Асимилацията съществува в единство със своята противоположност –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акомодацията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ите, с които се осъществява асимилацията, не остават неизменими. Те са подложени на непрекъснати преобразувания. Между асимилацията и акомодацията съществува динамично единство. Асимилацията задава насочеността на акомодацията, а самата акомодация- прекъснатостта в непрекъснатостт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то усвоява от реалността само това съдържание, което асимилира със съществуващите схеми. Асимилацията и акомодацията разкриват тъждеството на когнитивния опит и неговото влияние върху конструирането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да обясни процесите на акомодацията и асимилацията</w:t>
      </w:r>
      <w:r w:rsidRPr="00D94C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аже въвежда още едно понятие – схема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хемата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когнитивна структура, която се отнася към клас от действия, организирани в определена последователност или цялост. Схемата отразява:</w:t>
      </w:r>
    </w:p>
    <w:p w:rsidR="00D94C14" w:rsidRPr="00D94C14" w:rsidRDefault="00D94C14" w:rsidP="00D94C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очеността и последователността на действията (схема на хващане, на разглеждане);</w:t>
      </w:r>
    </w:p>
    <w:p w:rsidR="00D94C14" w:rsidRPr="00D94C14" w:rsidRDefault="00D94C14" w:rsidP="00D94C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акво функционално единство; изграждане на нещо ново;</w:t>
      </w:r>
    </w:p>
    <w:p w:rsidR="00D94C14" w:rsidRPr="00D94C14" w:rsidRDefault="00D94C14" w:rsidP="00D94C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аква категория, стратегия, която обединява различните действия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аже използва още едно понятие –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ерация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обясни функционирането на интелекта. Операцията е „продължение на действието и неговото теоритизиране”. Операциите дават възможност на детето да разкрие различни свойства и отношения. Самия образ на реалността включва в своето съдържание операциите. С помощта на операциите детето може да изгради различни инварианти, които са част от картната на свет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иаже обособява 4 стадия в развитието на интелекта: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нзомоторен стадий (от 0 до 2 г.)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чва постепенно диференциране на Аз-а от не-Аз-а. Взаимодействието се извършва чрез сензомоторните схеми, а не с техните знакови репрезентации. Картината на света, която детето изгражда, се определя от сензомоторните схеми, не са интериоризирани и изцяло обратими. На този стадий детето изгражда някои инварианти. То започва да разбира непрекъснатото съществуване на обектите. През този етап започва да се преодолява ограничението, свързано с перцептивната на конструирането на обектите.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зи стадий е представен от 6 подстадия. На всеки от тях детето реализира своето отношение към света по различен начин.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иаже определя 4 начина на реализиране на взаимодействие с обектите от света, които заобикалят детето: рефлекси, първични, вторични и третични кръгови реакции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началното въздействие се извършва върху основата на няколко рефлекса, дадени още от раждането (първи подстадий – от 0 до 1 месец). Постепенно рефлексите претърпяват различни преобразувания и координации и възникват първичните кръгови реакции (от 1- до 4 месец)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 рефлексите, съставящи първи стадий, и първичните кръгови реакции съществуват различия:</w:t>
      </w:r>
    </w:p>
    <w:p w:rsidR="00D94C14" w:rsidRPr="00D94C14" w:rsidRDefault="00D94C14" w:rsidP="00D94C14">
      <w:pPr>
        <w:spacing w:before="100" w:beforeAutospacing="1"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D94C14" w:rsidRPr="00D94C14" w:rsidTr="00D94C14">
        <w:trPr>
          <w:trHeight w:val="345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лексите са: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чни кръгови реакции:</w:t>
            </w:r>
          </w:p>
        </w:tc>
      </w:tr>
      <w:tr w:rsidR="00D94C14" w:rsidRPr="00D94C14" w:rsidTr="00D94C14">
        <w:trPr>
          <w:trHeight w:val="1455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утистични, застинали, цялостни;</w:t>
            </w:r>
          </w:p>
          <w:p w:rsidR="00D94C14" w:rsidRPr="00D94C14" w:rsidRDefault="00D94C14" w:rsidP="00D94C14">
            <w:pPr>
              <w:numPr>
                <w:ilvl w:val="0"/>
                <w:numId w:val="3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взаимодействие с обектите от реалността не настъпват изменения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що аутистични, детето е потопено повече в прилагането на схеми, отколкото в изследването и разбирането на реалността;</w:t>
            </w:r>
          </w:p>
          <w:p w:rsidR="00D94C14" w:rsidRPr="00D94C14" w:rsidRDefault="00D94C14" w:rsidP="00D94C14">
            <w:pPr>
              <w:numPr>
                <w:ilvl w:val="0"/>
                <w:numId w:val="4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то е дълбоко егоцентрично.</w:t>
            </w:r>
          </w:p>
        </w:tc>
      </w:tr>
    </w:tbl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чната кръгова реакция предполага едно по – дълбоко дефиниране между Аз-а и не-Аз-а. Това, което е характерно за тази реакция, е свойството да се повтарят и образуват устойчиви схеми. Тя е съсредоточена върху тялото на детето или около това, което е около него, и е слабо ориентирана към реалностт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чната кръгова реакция (3-ти и 4-ти подстадий – от 4 до 12 месеца) е една нова и по – развита форма на функционална асимилация. Това, което е характерно за тази реакция, е ориентирано към цели, отиващи зад предела на тялото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D94C14" w:rsidRPr="00D94C14" w:rsidTr="00D94C14">
        <w:trPr>
          <w:trHeight w:val="150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ични кръгови реакци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чни кръгови реакции</w:t>
            </w:r>
          </w:p>
        </w:tc>
      </w:tr>
      <w:tr w:rsidR="00D94C14" w:rsidRPr="00D94C14" w:rsidTr="00D94C14">
        <w:trPr>
          <w:trHeight w:val="495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 – аутистични , съсредоточени върху собственото тяло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лоцентрични, ориентирани към това, което е извън тялото, към обектите от околния свят.</w:t>
            </w:r>
          </w:p>
        </w:tc>
      </w:tr>
    </w:tbl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ите обогатяват координациите от предходния стадий (например възникналите преди това координации между сензорни и моторни схеми) и стават по – преднамерени и обобщени, започват да се прилагат към по – широк клас от обекти. Повтореният също се отличават с някои особености: настъпва диференциране на цел и средство, както и координирането на тези реакции в по – сложни схеми, което дава възможност за постигане на различни цели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чните кръгови реакции са още по – сложна форма на реализиране на взаимодействията и те се появяват през 5-тия подстадий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0"/>
        <w:gridCol w:w="4650"/>
      </w:tblGrid>
      <w:tr w:rsidR="00D94C14" w:rsidRPr="00D94C14" w:rsidTr="00D94C14">
        <w:trPr>
          <w:trHeight w:val="180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ични кръгови реакции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ични кръгови реакции</w:t>
            </w:r>
          </w:p>
        </w:tc>
      </w:tr>
      <w:tr w:rsidR="00D94C14" w:rsidRPr="00D94C14" w:rsidTr="00D94C14">
        <w:trPr>
          <w:trHeight w:val="1215"/>
          <w:tblCellSpacing w:w="0" w:type="dxa"/>
        </w:trPr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тарящи се реакции, но при тях детето смътно схваща връзката между своите действия и резултата от тях;</w:t>
            </w:r>
          </w:p>
          <w:p w:rsidR="00D94C14" w:rsidRPr="00D94C14" w:rsidRDefault="00D94C14" w:rsidP="00D94C14">
            <w:pPr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к повторението е без определен смисъл.</w:t>
            </w:r>
          </w:p>
        </w:tc>
        <w:tc>
          <w:tcPr>
            <w:tcW w:w="4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4C14" w:rsidRPr="00D94C14" w:rsidRDefault="00D94C14" w:rsidP="00D94C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C1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ъщо повтарящи се реакции, но повторението е с определени вариации, което осигурява изследването на потенциалните възможности за обекта.</w:t>
            </w:r>
          </w:p>
        </w:tc>
      </w:tr>
    </w:tbl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ичната кръгова реакция възниква от вторичната. Тя запазва повторението, но то е насочено към отриването на новото в обект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рая на сензомоторния стадий (от 18 до 24 месец) възникват още по – сложни координации. Възниква нещо като „сензомоторна” дедукция. Постигането на целта става чрез активното експериментиране.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то на съществуващите схеми в новите ситуации създава условия за откриване на нови средств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ението на целите и средствата дава възможност да се изградят нови средства и да се осмислят случайните проби и ефектите от тях, за да започне съзнателно използване на случайното, което е получено от действията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ооперационален стадий (от 2до 7 г.)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ва се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наковата функция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знанието. Детето започва да разграничава обозначаващото от обозначаваното. Действията, с които се възпроизвежда реалността, са освободени от своята външна форма. Те са представени в знакова форма, която обобщава взаимодействията от непосредствената зависимост на „тук и сега”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ектуалните структури притежават способността да обхваната едновременно особеностите на обекта. Последователността на събитията да се представи като едновременност. Знаковото представяне на обектите и действията с тях прави движението във времето по – пластично. Детето може да координира отношенията между минало, настояще и бъдеще. Асимилирането на обектите не е подчинено само на прагматични цели, а е свързано и с получаване на определено знание за обекта. В резултат от знаковата представеност, интелектуалните структури се освобождават от непосредствените ограничения. Това опериране със знаковата представеност на обектите дава по – големи възможности при изграждането на картината на света през този стадий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особеност на интелекта в етапното му развитие според Пиаже е егоцентризмът. С това понятие се обозначава позицията на детето в света. Детето разбира света чрез своята гледна точка, без да допуска съществуването на друга (чужда). Идеята на Пиаже за егоцентризма е израз на конструктивизма като подход, за разбирането на интелекта. Тя се изразява във възможността светът да бъде интерпретиран по различен начин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дооперационалния стадий егоцентризмът се изразява в неспособността на детето да застане на чужда позиция и да се разгледа тази позиция като единствена от възможните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Егоцентричната позиция</w:t>
      </w: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2 фундаментални следствия:</w:t>
      </w:r>
    </w:p>
    <w:p w:rsidR="00D94C14" w:rsidRPr="00D94C14" w:rsidRDefault="00D94C14" w:rsidP="00D94C1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то не изпитва потребност да обоснове собствените си разсъждения;</w:t>
      </w:r>
    </w:p>
    <w:p w:rsidR="00D94C14" w:rsidRPr="00D94C14" w:rsidRDefault="00D94C14" w:rsidP="00D94C1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то не може да превърне своето мислене в обект на мисленето, да разсъждава върху своите съждения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иаже твърди, че преодоляването на тази ограниченост е възможно само тогава, когато детето се изправи пред необходимостта да обоснове своите мисли пред другите – нещо, което е свързано с по – сложните форми на съвместност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зи етап се появяват някои символни дейности: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езикът, играта, рисуването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3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адий на конкретни операции (от 7 до 11 г.)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Тук интелектуалните структури придобиват ново качество – те стават подвижни, обратими и организирани в по – сложни цялости. Върху обектите могат да се реализират много по – сложни цялостни последователности от преобразувания. Това позволява на детето да постигне обекта в още по – голяма дълбочина. Взаимодействията с реалността са освободени от пространствените и времевите ограничения. Свойствата и отношенията между явленията са представени концептуална форма. Детето може да се децентрира и да координира своята гледна точка на другите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стадия на конкретните операции детето може да оперира с отношенията между класовете и техните подкласове. По този начин то започва да разбира не само количествените, но и качествените отношения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адий на формални операции (от 11 до 15 г. )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Тук се завършва развитието на интелекта. Всички разсъждения започват да се изграждат на основата на опериране с хипотези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дооперационния стадий детето не отива зад непосредствено даденото. В стадия на конкретните операции детето започва да схваща не само действителното, но и възможното. Конкретните операции са конкретни, защото се извършват върху конкретни обекти. Отправен момент за тях не е възможното, а действителното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лно – логическите операции са ориентирани към възможното, към отношенията между действителното и възможното. Интелектуалните операции започват от хипотезите и са насочени към изследването на техните възможности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нкретните операции са:</w:t>
      </w:r>
    </w:p>
    <w:p w:rsidR="00D94C14" w:rsidRPr="00D94C14" w:rsidRDefault="00D94C14" w:rsidP="00D94C1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остатъчно отделение на конкретното съдържание, върху което се прилагат; те не са достигнали до пълна обобщеност; формата им не е отделена от съдържанието; не са достигнали изцяло до равновесие – не са организирани в цялости с по – обобщен характер.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Формалните операции са:</w:t>
      </w:r>
    </w:p>
    <w:p w:rsidR="00D94C14" w:rsidRPr="00D94C14" w:rsidRDefault="00D94C14" w:rsidP="00D94C1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ение от конкретното съдържание; обединени в сложни цялости и достигат състояние на равновесие; те са пределно обобщени и независими от конкретния обект.</w:t>
      </w: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з този стадий интелектът придобива абстрактен характер. Разсъжденията са отправени не към реалността, а към реалността, а към операциите и техните възможности. Разсъжденията имат за предмет не само реалността, но и операциите, с които е постигната тази реалност.</w:t>
      </w: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>Тук интелектът е постигнал още по – голяма свобода. Той освобождава не само ограниченията на реалността, но и ограниченията, произтичащи от способите на постигането на тази реалност.</w:t>
      </w:r>
    </w:p>
    <w:p w:rsidR="00D94C14" w:rsidRPr="00D94C14" w:rsidRDefault="00D94C14" w:rsidP="00D94C1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игайки този стадий на развитие, детето изменя своята жизнена перспектива. То живее не само в настоящето, но и чрез смисъла в бъдещето. Обект на неговите размишления стават различни идеали и възможни екзистенциални избори, с които то ще обективира себе си. </w:t>
      </w:r>
    </w:p>
    <w:p w:rsidR="00D94C14" w:rsidRPr="00D94C14" w:rsidRDefault="00D94C14" w:rsidP="00D94C14">
      <w:pPr>
        <w:spacing w:before="100" w:beforeAutospacing="1" w:after="0" w:line="240" w:lineRule="auto"/>
        <w:ind w:left="363" w:firstLine="363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E46E9" w:rsidRPr="00D94C14" w:rsidRDefault="00EE46E9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EE46E9" w:rsidRPr="00D94C14" w:rsidSect="00EE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08E"/>
    <w:multiLevelType w:val="multilevel"/>
    <w:tmpl w:val="7E2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E203C"/>
    <w:multiLevelType w:val="multilevel"/>
    <w:tmpl w:val="87C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C7653"/>
    <w:multiLevelType w:val="multilevel"/>
    <w:tmpl w:val="3FB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50063"/>
    <w:multiLevelType w:val="multilevel"/>
    <w:tmpl w:val="237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E3210"/>
    <w:multiLevelType w:val="multilevel"/>
    <w:tmpl w:val="8C4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25CDD"/>
    <w:multiLevelType w:val="multilevel"/>
    <w:tmpl w:val="917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462DF"/>
    <w:multiLevelType w:val="multilevel"/>
    <w:tmpl w:val="9BE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273E25"/>
    <w:multiLevelType w:val="multilevel"/>
    <w:tmpl w:val="B51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D94C14"/>
    <w:rsid w:val="00D94C14"/>
    <w:rsid w:val="00EE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C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016-A814-4683-8EE7-6D10556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2</Words>
  <Characters>9760</Characters>
  <Application>Microsoft Office Word</Application>
  <DocSecurity>0</DocSecurity>
  <Lines>81</Lines>
  <Paragraphs>22</Paragraphs>
  <ScaleCrop>false</ScaleCrop>
  <Company>TOSHIBA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Ljuba</cp:lastModifiedBy>
  <cp:revision>1</cp:revision>
  <dcterms:created xsi:type="dcterms:W3CDTF">2012-01-10T05:49:00Z</dcterms:created>
  <dcterms:modified xsi:type="dcterms:W3CDTF">2012-01-10T05:59:00Z</dcterms:modified>
</cp:coreProperties>
</file>